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553B" w:rsidRPr="00D85C1B" w:rsidRDefault="00FD553B" w:rsidP="002C7126">
      <w:pPr>
        <w:spacing w:after="0" w:line="240" w:lineRule="auto"/>
        <w:ind w:firstLine="709"/>
        <w:jc w:val="center"/>
        <w:rPr>
          <w:rStyle w:val="CharStyle5"/>
          <w:rFonts w:ascii="Times New Roman" w:hAnsi="Times New Roman"/>
          <w:b/>
          <w:color w:val="000000"/>
          <w:sz w:val="28"/>
          <w:szCs w:val="28"/>
        </w:rPr>
      </w:pPr>
      <w:r w:rsidRPr="00D85C1B">
        <w:rPr>
          <w:rStyle w:val="CharStyle5"/>
          <w:rFonts w:ascii="Times New Roman" w:hAnsi="Times New Roman"/>
          <w:b/>
          <w:color w:val="000000"/>
          <w:sz w:val="28"/>
          <w:szCs w:val="28"/>
        </w:rPr>
        <w:t>Финансово-экономическое обоснование</w:t>
      </w:r>
    </w:p>
    <w:p w:rsidR="00FD553B" w:rsidRDefault="009B7CD7" w:rsidP="00EA3099">
      <w:pPr>
        <w:spacing w:after="0" w:line="240" w:lineRule="auto"/>
        <w:ind w:firstLine="709"/>
        <w:jc w:val="center"/>
        <w:rPr>
          <w:rStyle w:val="CharStyle5"/>
          <w:rFonts w:ascii="Times New Roman" w:hAnsi="Times New Roman"/>
          <w:b/>
          <w:color w:val="000000"/>
          <w:sz w:val="28"/>
          <w:szCs w:val="28"/>
        </w:rPr>
      </w:pPr>
      <w:r w:rsidRPr="002869CD"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Российской Федерации </w:t>
      </w:r>
      <w:r w:rsidR="00A672BE">
        <w:rPr>
          <w:rFonts w:ascii="Times New Roman" w:hAnsi="Times New Roman"/>
          <w:b/>
          <w:sz w:val="28"/>
          <w:szCs w:val="28"/>
        </w:rPr>
        <w:br/>
        <w:t>«</w:t>
      </w:r>
      <w:r w:rsidR="00EA3099" w:rsidRPr="00EA3099">
        <w:rPr>
          <w:rFonts w:ascii="Times New Roman" w:hAnsi="Times New Roman"/>
          <w:b/>
          <w:sz w:val="28"/>
          <w:szCs w:val="28"/>
        </w:rPr>
        <w:t>О внесении изменений в приложение № 1 к Правилам компенсации дополнительных расходов и (или) потерь бюджетов закрытых административно-территориальных образований, связанных с особым режимом безопасного функционирования</w:t>
      </w:r>
      <w:r w:rsidR="002D3183">
        <w:rPr>
          <w:rFonts w:ascii="Times New Roman" w:hAnsi="Times New Roman"/>
          <w:b/>
          <w:sz w:val="28"/>
          <w:szCs w:val="28"/>
        </w:rPr>
        <w:t>,</w:t>
      </w:r>
      <w:r w:rsidR="00EA3099" w:rsidRPr="00EA3099">
        <w:rPr>
          <w:rFonts w:ascii="Times New Roman" w:hAnsi="Times New Roman"/>
          <w:b/>
          <w:sz w:val="28"/>
          <w:szCs w:val="28"/>
        </w:rPr>
        <w:t xml:space="preserve"> и признании утратившим силу постановления Правительства Российской Федерации </w:t>
      </w:r>
      <w:r w:rsidR="00BA7F7D">
        <w:rPr>
          <w:rFonts w:ascii="Times New Roman" w:hAnsi="Times New Roman"/>
          <w:b/>
          <w:sz w:val="28"/>
          <w:szCs w:val="28"/>
        </w:rPr>
        <w:br/>
      </w:r>
      <w:r w:rsidR="00EA3099" w:rsidRPr="00EA3099">
        <w:rPr>
          <w:rFonts w:ascii="Times New Roman" w:hAnsi="Times New Roman"/>
          <w:b/>
          <w:sz w:val="28"/>
          <w:szCs w:val="28"/>
        </w:rPr>
        <w:t>от 14 декабря 2020 г. № 2087</w:t>
      </w:r>
      <w:r w:rsidR="00A672BE" w:rsidRPr="00A672BE">
        <w:rPr>
          <w:rFonts w:ascii="Times New Roman" w:hAnsi="Times New Roman"/>
          <w:b/>
          <w:sz w:val="28"/>
          <w:szCs w:val="28"/>
        </w:rPr>
        <w:t>»</w:t>
      </w:r>
    </w:p>
    <w:p w:rsidR="005C7D3B" w:rsidRDefault="005C7D3B" w:rsidP="002C7126">
      <w:pPr>
        <w:spacing w:after="0" w:line="240" w:lineRule="auto"/>
        <w:ind w:firstLine="709"/>
        <w:jc w:val="center"/>
        <w:rPr>
          <w:rStyle w:val="CharStyle5"/>
          <w:rFonts w:ascii="Times New Roman" w:hAnsi="Times New Roman"/>
          <w:color w:val="000000"/>
          <w:sz w:val="28"/>
          <w:szCs w:val="28"/>
        </w:rPr>
      </w:pPr>
    </w:p>
    <w:p w:rsidR="000B1932" w:rsidRPr="00311DB5" w:rsidRDefault="00FD553B" w:rsidP="00EA3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53B">
        <w:rPr>
          <w:rStyle w:val="CharStyle5"/>
          <w:rFonts w:ascii="Times New Roman" w:hAnsi="Times New Roman"/>
          <w:color w:val="000000"/>
          <w:sz w:val="28"/>
          <w:szCs w:val="28"/>
        </w:rPr>
        <w:t xml:space="preserve">Реализация постановления Правительства Российской Федерации </w:t>
      </w:r>
      <w:r w:rsidR="00EA3099">
        <w:rPr>
          <w:rStyle w:val="CharStyle5"/>
          <w:rFonts w:ascii="Times New Roman" w:hAnsi="Times New Roman"/>
          <w:color w:val="000000"/>
          <w:sz w:val="28"/>
          <w:szCs w:val="28"/>
        </w:rPr>
        <w:br/>
      </w:r>
      <w:r w:rsidR="002570FC">
        <w:rPr>
          <w:rStyle w:val="CharStyle5"/>
          <w:rFonts w:ascii="Times New Roman" w:hAnsi="Times New Roman"/>
          <w:color w:val="000000"/>
          <w:sz w:val="28"/>
          <w:szCs w:val="28"/>
        </w:rPr>
        <w:t>«</w:t>
      </w:r>
      <w:r w:rsidR="00EA3099" w:rsidRPr="00EA3099">
        <w:rPr>
          <w:rFonts w:ascii="Times New Roman" w:hAnsi="Times New Roman"/>
          <w:sz w:val="28"/>
          <w:szCs w:val="28"/>
        </w:rPr>
        <w:t>О внесении изменений в приложение № 1 к Правилам компенсации дополнительных расходов и (или) потерь бюджетов закрытых административно-территориальных образований, связанных с особым режимом безопасного функционирования</w:t>
      </w:r>
      <w:r w:rsidR="002D3183">
        <w:rPr>
          <w:rFonts w:ascii="Times New Roman" w:hAnsi="Times New Roman"/>
          <w:sz w:val="28"/>
          <w:szCs w:val="28"/>
        </w:rPr>
        <w:t>,</w:t>
      </w:r>
      <w:r w:rsidR="00EA3099" w:rsidRPr="00EA3099">
        <w:rPr>
          <w:rFonts w:ascii="Times New Roman" w:hAnsi="Times New Roman"/>
          <w:sz w:val="28"/>
          <w:szCs w:val="28"/>
        </w:rPr>
        <w:t xml:space="preserve"> и признании утратившим силу постановления Правительства Российской Федерации от 14 декабря 2020 г.</w:t>
      </w:r>
      <w:r w:rsidR="00EA3099">
        <w:rPr>
          <w:rFonts w:ascii="Times New Roman" w:hAnsi="Times New Roman"/>
          <w:sz w:val="28"/>
          <w:szCs w:val="28"/>
        </w:rPr>
        <w:t xml:space="preserve"> </w:t>
      </w:r>
      <w:r w:rsidR="00EA3099" w:rsidRPr="00EA3099">
        <w:rPr>
          <w:rFonts w:ascii="Times New Roman" w:hAnsi="Times New Roman"/>
          <w:sz w:val="28"/>
          <w:szCs w:val="28"/>
        </w:rPr>
        <w:t>№ 2087</w:t>
      </w:r>
      <w:r w:rsidR="002570FC">
        <w:rPr>
          <w:rFonts w:ascii="Times New Roman" w:hAnsi="Times New Roman"/>
          <w:sz w:val="28"/>
          <w:szCs w:val="28"/>
        </w:rPr>
        <w:t>»</w:t>
      </w:r>
      <w:r w:rsidR="009B7CD7" w:rsidRPr="00BD7837">
        <w:rPr>
          <w:rStyle w:val="CharStyle16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0B1932" w:rsidRPr="00311DB5">
        <w:rPr>
          <w:rFonts w:ascii="Times New Roman" w:hAnsi="Times New Roman"/>
          <w:sz w:val="28"/>
          <w:szCs w:val="28"/>
          <w:lang w:eastAsia="ru-RU"/>
        </w:rPr>
        <w:t xml:space="preserve">не окажет влияния </w:t>
      </w:r>
      <w:r w:rsidR="000B1932" w:rsidRPr="00311DB5">
        <w:rPr>
          <w:rStyle w:val="CharStyle5"/>
          <w:rFonts w:ascii="Times New Roman" w:hAnsi="Times New Roman"/>
          <w:color w:val="000000"/>
          <w:sz w:val="28"/>
          <w:szCs w:val="28"/>
        </w:rPr>
        <w:t xml:space="preserve">на доходы или расходы </w:t>
      </w:r>
      <w:r w:rsidR="000B1932" w:rsidRPr="00311DB5">
        <w:rPr>
          <w:rFonts w:ascii="Times New Roman" w:hAnsi="Times New Roman"/>
          <w:sz w:val="28"/>
          <w:szCs w:val="28"/>
          <w:lang w:eastAsia="ru-RU"/>
        </w:rPr>
        <w:t>федерального бюджета и бюджетов других уровней бюджетной системы Российской Федерации.</w:t>
      </w:r>
    </w:p>
    <w:p w:rsidR="00FD553B" w:rsidRPr="00311DB5" w:rsidRDefault="00FD553B" w:rsidP="002C7126">
      <w:pPr>
        <w:spacing w:after="0" w:line="240" w:lineRule="auto"/>
        <w:ind w:firstLine="709"/>
        <w:jc w:val="both"/>
        <w:rPr>
          <w:rStyle w:val="CharStyle5"/>
          <w:rFonts w:ascii="Times New Roman" w:hAnsi="Times New Roman"/>
          <w:color w:val="000000"/>
          <w:sz w:val="28"/>
          <w:szCs w:val="28"/>
        </w:rPr>
      </w:pPr>
    </w:p>
    <w:p w:rsidR="0077186F" w:rsidRPr="00311DB5" w:rsidRDefault="0077186F">
      <w:pPr>
        <w:spacing w:after="0" w:line="240" w:lineRule="auto"/>
        <w:ind w:firstLine="709"/>
        <w:jc w:val="both"/>
        <w:rPr>
          <w:rStyle w:val="CharStyle5"/>
          <w:rFonts w:ascii="Times New Roman" w:hAnsi="Times New Roman"/>
          <w:color w:val="000000"/>
          <w:sz w:val="28"/>
          <w:szCs w:val="28"/>
        </w:rPr>
      </w:pPr>
    </w:p>
    <w:sectPr w:rsidR="0077186F" w:rsidRPr="00311DB5" w:rsidSect="008778D3">
      <w:footerReference w:type="even" r:id="rId8"/>
      <w:footerReference w:type="default" r:id="rId9"/>
      <w:pgSz w:w="11906" w:h="16838"/>
      <w:pgMar w:top="851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3C58" w:rsidRDefault="00F93C58">
      <w:r>
        <w:separator/>
      </w:r>
    </w:p>
  </w:endnote>
  <w:endnote w:type="continuationSeparator" w:id="0">
    <w:p w:rsidR="00F93C58" w:rsidRDefault="00F9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832" w:rsidRDefault="00627832" w:rsidP="007340C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7832" w:rsidRDefault="00627832" w:rsidP="007340C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832" w:rsidRDefault="00627832" w:rsidP="007340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3C58" w:rsidRDefault="00F93C58">
      <w:r>
        <w:separator/>
      </w:r>
    </w:p>
  </w:footnote>
  <w:footnote w:type="continuationSeparator" w:id="0">
    <w:p w:rsidR="00F93C58" w:rsidRDefault="00F93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 w16cid:durableId="857544499">
    <w:abstractNumId w:val="0"/>
  </w:num>
  <w:num w:numId="2" w16cid:durableId="615605502">
    <w:abstractNumId w:val="1"/>
  </w:num>
  <w:num w:numId="3" w16cid:durableId="949161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01"/>
    <w:rsid w:val="0004536F"/>
    <w:rsid w:val="000530F1"/>
    <w:rsid w:val="00074D38"/>
    <w:rsid w:val="00075027"/>
    <w:rsid w:val="00082C75"/>
    <w:rsid w:val="000847DF"/>
    <w:rsid w:val="00086B65"/>
    <w:rsid w:val="000901CA"/>
    <w:rsid w:val="0009160F"/>
    <w:rsid w:val="000A500D"/>
    <w:rsid w:val="000B1932"/>
    <w:rsid w:val="000C092E"/>
    <w:rsid w:val="000C33F2"/>
    <w:rsid w:val="000D3024"/>
    <w:rsid w:val="000F6AF4"/>
    <w:rsid w:val="000F7E90"/>
    <w:rsid w:val="001104AA"/>
    <w:rsid w:val="001117F2"/>
    <w:rsid w:val="00112346"/>
    <w:rsid w:val="00123AE7"/>
    <w:rsid w:val="00124051"/>
    <w:rsid w:val="00125514"/>
    <w:rsid w:val="00131C21"/>
    <w:rsid w:val="0013354B"/>
    <w:rsid w:val="0013757B"/>
    <w:rsid w:val="00151BA1"/>
    <w:rsid w:val="0017355B"/>
    <w:rsid w:val="001833C4"/>
    <w:rsid w:val="001A2767"/>
    <w:rsid w:val="001A507D"/>
    <w:rsid w:val="001B624A"/>
    <w:rsid w:val="001B72C9"/>
    <w:rsid w:val="001E3D43"/>
    <w:rsid w:val="00207696"/>
    <w:rsid w:val="00221741"/>
    <w:rsid w:val="002451B3"/>
    <w:rsid w:val="002503FC"/>
    <w:rsid w:val="002570FC"/>
    <w:rsid w:val="0026356B"/>
    <w:rsid w:val="002666E0"/>
    <w:rsid w:val="002700C6"/>
    <w:rsid w:val="002723B3"/>
    <w:rsid w:val="00274F31"/>
    <w:rsid w:val="002803D0"/>
    <w:rsid w:val="0029319E"/>
    <w:rsid w:val="002A3EB0"/>
    <w:rsid w:val="002B3AC6"/>
    <w:rsid w:val="002C7126"/>
    <w:rsid w:val="002D3183"/>
    <w:rsid w:val="002E3A37"/>
    <w:rsid w:val="002F7B88"/>
    <w:rsid w:val="0030294C"/>
    <w:rsid w:val="00306FE2"/>
    <w:rsid w:val="003104DB"/>
    <w:rsid w:val="00311DB5"/>
    <w:rsid w:val="00323B14"/>
    <w:rsid w:val="003302FA"/>
    <w:rsid w:val="00337024"/>
    <w:rsid w:val="00337A18"/>
    <w:rsid w:val="00343802"/>
    <w:rsid w:val="003606EA"/>
    <w:rsid w:val="00380B3B"/>
    <w:rsid w:val="003871BE"/>
    <w:rsid w:val="003A5BEF"/>
    <w:rsid w:val="003A737D"/>
    <w:rsid w:val="003B7194"/>
    <w:rsid w:val="003C2128"/>
    <w:rsid w:val="00414AB3"/>
    <w:rsid w:val="0041666B"/>
    <w:rsid w:val="00417CA6"/>
    <w:rsid w:val="0042565D"/>
    <w:rsid w:val="004312BC"/>
    <w:rsid w:val="004604C8"/>
    <w:rsid w:val="004734AB"/>
    <w:rsid w:val="00492BAF"/>
    <w:rsid w:val="004A1674"/>
    <w:rsid w:val="004E2675"/>
    <w:rsid w:val="004E3A76"/>
    <w:rsid w:val="004F1E68"/>
    <w:rsid w:val="004F481B"/>
    <w:rsid w:val="004F5944"/>
    <w:rsid w:val="00507C32"/>
    <w:rsid w:val="00511A53"/>
    <w:rsid w:val="00513A5E"/>
    <w:rsid w:val="00516FEC"/>
    <w:rsid w:val="00526424"/>
    <w:rsid w:val="00526ECA"/>
    <w:rsid w:val="005323F9"/>
    <w:rsid w:val="00542401"/>
    <w:rsid w:val="00575F64"/>
    <w:rsid w:val="0057756A"/>
    <w:rsid w:val="00580082"/>
    <w:rsid w:val="005A3F71"/>
    <w:rsid w:val="005C696C"/>
    <w:rsid w:val="005C7D3B"/>
    <w:rsid w:val="005E5557"/>
    <w:rsid w:val="005F2DB4"/>
    <w:rsid w:val="005F744B"/>
    <w:rsid w:val="00627832"/>
    <w:rsid w:val="0063743D"/>
    <w:rsid w:val="00641E88"/>
    <w:rsid w:val="0066024D"/>
    <w:rsid w:val="006654FD"/>
    <w:rsid w:val="00674335"/>
    <w:rsid w:val="006807E4"/>
    <w:rsid w:val="00684758"/>
    <w:rsid w:val="006A14BB"/>
    <w:rsid w:val="006A4105"/>
    <w:rsid w:val="006C7F0A"/>
    <w:rsid w:val="006E2C4D"/>
    <w:rsid w:val="006F45B8"/>
    <w:rsid w:val="00700770"/>
    <w:rsid w:val="00712050"/>
    <w:rsid w:val="00713012"/>
    <w:rsid w:val="00715FAF"/>
    <w:rsid w:val="007312A5"/>
    <w:rsid w:val="007340C5"/>
    <w:rsid w:val="00737742"/>
    <w:rsid w:val="00740A96"/>
    <w:rsid w:val="00740ED9"/>
    <w:rsid w:val="007454A1"/>
    <w:rsid w:val="00757533"/>
    <w:rsid w:val="0077186F"/>
    <w:rsid w:val="00777CE6"/>
    <w:rsid w:val="00780DB2"/>
    <w:rsid w:val="007862AC"/>
    <w:rsid w:val="00787333"/>
    <w:rsid w:val="0079194B"/>
    <w:rsid w:val="007A31F6"/>
    <w:rsid w:val="007A68FE"/>
    <w:rsid w:val="007A6C8E"/>
    <w:rsid w:val="007C0A8E"/>
    <w:rsid w:val="007D3A69"/>
    <w:rsid w:val="007F4750"/>
    <w:rsid w:val="00803022"/>
    <w:rsid w:val="00812147"/>
    <w:rsid w:val="008123E4"/>
    <w:rsid w:val="008140B9"/>
    <w:rsid w:val="008159BC"/>
    <w:rsid w:val="00823681"/>
    <w:rsid w:val="0083136E"/>
    <w:rsid w:val="00833ECA"/>
    <w:rsid w:val="00842826"/>
    <w:rsid w:val="008738DE"/>
    <w:rsid w:val="008778D3"/>
    <w:rsid w:val="0088531E"/>
    <w:rsid w:val="00894ED2"/>
    <w:rsid w:val="008B799F"/>
    <w:rsid w:val="008C3991"/>
    <w:rsid w:val="008D79D7"/>
    <w:rsid w:val="008E07CE"/>
    <w:rsid w:val="008F2E33"/>
    <w:rsid w:val="008F585A"/>
    <w:rsid w:val="0090050E"/>
    <w:rsid w:val="0092365E"/>
    <w:rsid w:val="00946AA2"/>
    <w:rsid w:val="00951CEC"/>
    <w:rsid w:val="0096349F"/>
    <w:rsid w:val="00983AC5"/>
    <w:rsid w:val="00994BAA"/>
    <w:rsid w:val="009B7CD7"/>
    <w:rsid w:val="009C44EA"/>
    <w:rsid w:val="009D274C"/>
    <w:rsid w:val="009E28AE"/>
    <w:rsid w:val="009E5669"/>
    <w:rsid w:val="009F478E"/>
    <w:rsid w:val="00A02D78"/>
    <w:rsid w:val="00A07018"/>
    <w:rsid w:val="00A1011B"/>
    <w:rsid w:val="00A355CD"/>
    <w:rsid w:val="00A42A90"/>
    <w:rsid w:val="00A52930"/>
    <w:rsid w:val="00A5294A"/>
    <w:rsid w:val="00A52B51"/>
    <w:rsid w:val="00A672BE"/>
    <w:rsid w:val="00A77492"/>
    <w:rsid w:val="00A77FF2"/>
    <w:rsid w:val="00AA4FF1"/>
    <w:rsid w:val="00AB56A8"/>
    <w:rsid w:val="00AC157E"/>
    <w:rsid w:val="00AC4C0B"/>
    <w:rsid w:val="00AC7FD2"/>
    <w:rsid w:val="00AD62A8"/>
    <w:rsid w:val="00AE38A5"/>
    <w:rsid w:val="00AE56AE"/>
    <w:rsid w:val="00B14263"/>
    <w:rsid w:val="00B22404"/>
    <w:rsid w:val="00B34EC9"/>
    <w:rsid w:val="00B4456F"/>
    <w:rsid w:val="00B5343E"/>
    <w:rsid w:val="00B801DC"/>
    <w:rsid w:val="00B820A2"/>
    <w:rsid w:val="00B83877"/>
    <w:rsid w:val="00B851A5"/>
    <w:rsid w:val="00B97A09"/>
    <w:rsid w:val="00BA2015"/>
    <w:rsid w:val="00BA7F7D"/>
    <w:rsid w:val="00BB08A0"/>
    <w:rsid w:val="00BB62B4"/>
    <w:rsid w:val="00BD1203"/>
    <w:rsid w:val="00BD43B3"/>
    <w:rsid w:val="00BD4B51"/>
    <w:rsid w:val="00BE256D"/>
    <w:rsid w:val="00C11CEC"/>
    <w:rsid w:val="00C140C8"/>
    <w:rsid w:val="00C210B1"/>
    <w:rsid w:val="00C2113A"/>
    <w:rsid w:val="00C25BF3"/>
    <w:rsid w:val="00C26B4C"/>
    <w:rsid w:val="00C46964"/>
    <w:rsid w:val="00C62CC4"/>
    <w:rsid w:val="00C63AFB"/>
    <w:rsid w:val="00C8724E"/>
    <w:rsid w:val="00CB6D99"/>
    <w:rsid w:val="00CC0A7D"/>
    <w:rsid w:val="00CD1AD0"/>
    <w:rsid w:val="00CD499C"/>
    <w:rsid w:val="00CD7E08"/>
    <w:rsid w:val="00CE579D"/>
    <w:rsid w:val="00D020EF"/>
    <w:rsid w:val="00D619D1"/>
    <w:rsid w:val="00D74B80"/>
    <w:rsid w:val="00D85737"/>
    <w:rsid w:val="00D85C1B"/>
    <w:rsid w:val="00D869FB"/>
    <w:rsid w:val="00D91998"/>
    <w:rsid w:val="00DA6BEE"/>
    <w:rsid w:val="00DA752F"/>
    <w:rsid w:val="00DD2FC4"/>
    <w:rsid w:val="00DE017A"/>
    <w:rsid w:val="00DE438F"/>
    <w:rsid w:val="00DF6B45"/>
    <w:rsid w:val="00E00FC8"/>
    <w:rsid w:val="00E105B4"/>
    <w:rsid w:val="00E17740"/>
    <w:rsid w:val="00E22583"/>
    <w:rsid w:val="00E22FBE"/>
    <w:rsid w:val="00E27E81"/>
    <w:rsid w:val="00E32E78"/>
    <w:rsid w:val="00E43C87"/>
    <w:rsid w:val="00E461CB"/>
    <w:rsid w:val="00E55D09"/>
    <w:rsid w:val="00E5608D"/>
    <w:rsid w:val="00E657B3"/>
    <w:rsid w:val="00E7175D"/>
    <w:rsid w:val="00E8647F"/>
    <w:rsid w:val="00E904AD"/>
    <w:rsid w:val="00E940E3"/>
    <w:rsid w:val="00EA3099"/>
    <w:rsid w:val="00EA31BC"/>
    <w:rsid w:val="00EC0A0D"/>
    <w:rsid w:val="00EC58F4"/>
    <w:rsid w:val="00EC618D"/>
    <w:rsid w:val="00ED5FBF"/>
    <w:rsid w:val="00EE2AEB"/>
    <w:rsid w:val="00F00E5B"/>
    <w:rsid w:val="00F01405"/>
    <w:rsid w:val="00F1525C"/>
    <w:rsid w:val="00F27C85"/>
    <w:rsid w:val="00F74E51"/>
    <w:rsid w:val="00F93C58"/>
    <w:rsid w:val="00F9450D"/>
    <w:rsid w:val="00FA3482"/>
    <w:rsid w:val="00FB685D"/>
    <w:rsid w:val="00FD553B"/>
    <w:rsid w:val="00FE76AA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00A15EE-0857-43AC-88C4-826A4619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0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24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4240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0D3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6024D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340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40C5"/>
  </w:style>
  <w:style w:type="character" w:customStyle="1" w:styleId="CharStyle5">
    <w:name w:val="Char Style 5"/>
    <w:link w:val="Style4"/>
    <w:uiPriority w:val="99"/>
    <w:rsid w:val="00CC0A7D"/>
    <w:rPr>
      <w:sz w:val="26"/>
      <w:szCs w:val="26"/>
      <w:shd w:val="clear" w:color="auto" w:fill="FFFFFF"/>
    </w:rPr>
  </w:style>
  <w:style w:type="character" w:customStyle="1" w:styleId="CharStyle16">
    <w:name w:val="Char Style 16"/>
    <w:link w:val="Style15"/>
    <w:uiPriority w:val="99"/>
    <w:rsid w:val="00CC0A7D"/>
    <w:rPr>
      <w:b/>
      <w:bCs/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CC0A7D"/>
    <w:rPr>
      <w:b/>
      <w:bCs/>
      <w:spacing w:val="60"/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CC0A7D"/>
    <w:pPr>
      <w:widowControl w:val="0"/>
      <w:shd w:val="clear" w:color="auto" w:fill="FFFFFF"/>
      <w:spacing w:after="0" w:line="374" w:lineRule="exact"/>
      <w:jc w:val="center"/>
    </w:pPr>
    <w:rPr>
      <w:sz w:val="26"/>
      <w:szCs w:val="26"/>
      <w:lang w:eastAsia="ru-RU"/>
    </w:rPr>
  </w:style>
  <w:style w:type="paragraph" w:customStyle="1" w:styleId="Style15">
    <w:name w:val="Style 15"/>
    <w:basedOn w:val="a"/>
    <w:link w:val="CharStyle16"/>
    <w:uiPriority w:val="99"/>
    <w:rsid w:val="00CC0A7D"/>
    <w:pPr>
      <w:widowControl w:val="0"/>
      <w:shd w:val="clear" w:color="auto" w:fill="FFFFFF"/>
      <w:spacing w:after="1980" w:line="240" w:lineRule="atLeast"/>
      <w:ind w:hanging="1440"/>
    </w:pPr>
    <w:rPr>
      <w:b/>
      <w:bCs/>
      <w:sz w:val="26"/>
      <w:szCs w:val="26"/>
      <w:lang w:eastAsia="ru-RU"/>
    </w:rPr>
  </w:style>
  <w:style w:type="character" w:customStyle="1" w:styleId="CharStyle21">
    <w:name w:val="Char Style 21"/>
    <w:link w:val="Style20"/>
    <w:uiPriority w:val="99"/>
    <w:rsid w:val="00AC4C0B"/>
    <w:rPr>
      <w:sz w:val="23"/>
      <w:szCs w:val="23"/>
      <w:shd w:val="clear" w:color="auto" w:fill="FFFFFF"/>
    </w:rPr>
  </w:style>
  <w:style w:type="character" w:customStyle="1" w:styleId="CharStyle22">
    <w:name w:val="Char Style 22"/>
    <w:basedOn w:val="CharStyle21"/>
    <w:uiPriority w:val="99"/>
    <w:rsid w:val="00AC4C0B"/>
    <w:rPr>
      <w:sz w:val="23"/>
      <w:szCs w:val="23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AC4C0B"/>
    <w:pPr>
      <w:widowControl w:val="0"/>
      <w:shd w:val="clear" w:color="auto" w:fill="FFFFFF"/>
      <w:spacing w:after="0" w:line="240" w:lineRule="atLeast"/>
    </w:pPr>
    <w:rPr>
      <w:sz w:val="23"/>
      <w:szCs w:val="23"/>
      <w:lang w:eastAsia="ru-RU"/>
    </w:rPr>
  </w:style>
  <w:style w:type="paragraph" w:customStyle="1" w:styleId="ConsPlusNormal">
    <w:name w:val="ConsPlusNormal"/>
    <w:rsid w:val="00A7749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8">
    <w:name w:val="Hyperlink"/>
    <w:uiPriority w:val="99"/>
    <w:semiHidden/>
    <w:unhideWhenUsed/>
    <w:rsid w:val="00A77492"/>
    <w:rPr>
      <w:color w:val="0000FF"/>
      <w:u w:val="single"/>
    </w:rPr>
  </w:style>
  <w:style w:type="character" w:customStyle="1" w:styleId="CharStyle23">
    <w:name w:val="Char Style 23"/>
    <w:uiPriority w:val="99"/>
    <w:rsid w:val="00A42A90"/>
    <w:rPr>
      <w:i/>
      <w:iCs/>
      <w:sz w:val="26"/>
      <w:szCs w:val="26"/>
      <w:u w:val="none"/>
      <w:shd w:val="clear" w:color="auto" w:fill="FFFFFF"/>
    </w:rPr>
  </w:style>
  <w:style w:type="paragraph" w:styleId="2">
    <w:name w:val="Body Text Indent 2"/>
    <w:basedOn w:val="a"/>
    <w:link w:val="20"/>
    <w:semiHidden/>
    <w:rsid w:val="00C26B4C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C26B4C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1123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12346"/>
    <w:rPr>
      <w:sz w:val="22"/>
      <w:szCs w:val="22"/>
      <w:lang w:eastAsia="en-US"/>
    </w:rPr>
  </w:style>
  <w:style w:type="paragraph" w:styleId="ab">
    <w:name w:val="Revision"/>
    <w:hidden/>
    <w:uiPriority w:val="99"/>
    <w:semiHidden/>
    <w:rsid w:val="00951C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4CD6-6F60-4FC0-979E-655EDCE3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lk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шина</dc:creator>
  <cp:keywords/>
  <cp:lastModifiedBy>Алексей Парамонов</cp:lastModifiedBy>
  <cp:revision>2</cp:revision>
  <cp:lastPrinted>2022-11-11T08:43:00Z</cp:lastPrinted>
  <dcterms:created xsi:type="dcterms:W3CDTF">2022-11-17T21:03:00Z</dcterms:created>
  <dcterms:modified xsi:type="dcterms:W3CDTF">2022-11-17T21:03:00Z</dcterms:modified>
</cp:coreProperties>
</file>